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CC86" w14:textId="02071953" w:rsidR="00764F1D" w:rsidRDefault="00B531F3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 w:rsidRPr="00B531F3">
        <w:rPr>
          <w:b/>
          <w:color w:val="2E74B5" w:themeColor="accent1" w:themeShade="BF"/>
          <w:sz w:val="36"/>
          <w:szCs w:val="36"/>
          <w:lang w:val="pt-BR"/>
        </w:rPr>
        <w:t>Cap</w:t>
      </w:r>
      <w:r w:rsidR="00764F1D">
        <w:rPr>
          <w:b/>
          <w:color w:val="2E74B5" w:themeColor="accent1" w:themeShade="BF"/>
          <w:sz w:val="36"/>
          <w:szCs w:val="36"/>
          <w:lang w:val="pt-BR"/>
        </w:rPr>
        <w:t xml:space="preserve"> 0</w:t>
      </w:r>
      <w:r w:rsidR="00F318A5">
        <w:rPr>
          <w:b/>
          <w:color w:val="2E74B5" w:themeColor="accent1" w:themeShade="BF"/>
          <w:sz w:val="36"/>
          <w:szCs w:val="36"/>
          <w:lang w:val="pt-BR"/>
        </w:rPr>
        <w:t>2</w:t>
      </w:r>
    </w:p>
    <w:p w14:paraId="3FDF1DD0" w14:textId="11DA7228" w:rsidR="00782165" w:rsidRDefault="00A6534F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>
        <w:rPr>
          <w:b/>
          <w:color w:val="2E74B5" w:themeColor="accent1" w:themeShade="BF"/>
          <w:sz w:val="36"/>
          <w:szCs w:val="36"/>
          <w:lang w:val="pt-BR"/>
        </w:rPr>
        <w:t>Estruturas do</w:t>
      </w:r>
      <w:r w:rsidR="007F6C3E">
        <w:rPr>
          <w:b/>
          <w:color w:val="2E74B5" w:themeColor="accent1" w:themeShade="BF"/>
          <w:sz w:val="36"/>
          <w:szCs w:val="36"/>
          <w:lang w:val="pt-BR"/>
        </w:rPr>
        <w:t>s</w:t>
      </w:r>
      <w:r w:rsidR="00B531F3" w:rsidRPr="00B531F3">
        <w:rPr>
          <w:b/>
          <w:color w:val="2E74B5" w:themeColor="accent1" w:themeShade="BF"/>
          <w:sz w:val="36"/>
          <w:szCs w:val="36"/>
          <w:lang w:val="pt-BR"/>
        </w:rPr>
        <w:t xml:space="preserve"> Sistemas Operacionais</w:t>
      </w:r>
    </w:p>
    <w:p w14:paraId="138497FC" w14:textId="77777777" w:rsidR="00391B67" w:rsidRPr="00C6600F" w:rsidRDefault="00391B67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</w:p>
    <w:p w14:paraId="6BCFF07C" w14:textId="0F53FD45" w:rsidR="00A6534F" w:rsidRDefault="00A6534F" w:rsidP="00D6297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 xml:space="preserve">O que você entende por </w:t>
      </w:r>
      <w:r w:rsidRPr="007F6C3E">
        <w:rPr>
          <w:b/>
          <w:bCs/>
          <w:i/>
          <w:iCs/>
          <w:sz w:val="24"/>
          <w:szCs w:val="24"/>
          <w:lang w:val="pt-BR"/>
        </w:rPr>
        <w:t>User Interface</w:t>
      </w:r>
      <w:r w:rsidRPr="00D932DD">
        <w:rPr>
          <w:sz w:val="24"/>
          <w:szCs w:val="24"/>
          <w:lang w:val="pt-BR"/>
        </w:rPr>
        <w:t xml:space="preserve"> (UI)? Quais são os diferentes tipos de interação usuário-máquina geralmente fornecidas pelos diversos Sistemas Operacionais? Explique:</w:t>
      </w:r>
    </w:p>
    <w:p w14:paraId="2427F7F7" w14:textId="0B43CE66" w:rsidR="007F6C3E" w:rsidRPr="00D932DD" w:rsidRDefault="007F6C3E" w:rsidP="00D6297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Sobre os vídeos da evolução das interfaces gráficas do </w:t>
      </w:r>
      <w:r w:rsidRPr="007F6C3E">
        <w:rPr>
          <w:b/>
          <w:bCs/>
          <w:sz w:val="24"/>
          <w:szCs w:val="24"/>
          <w:lang w:val="pt-BR"/>
        </w:rPr>
        <w:t>Microsoft Windows</w:t>
      </w:r>
      <w:r>
        <w:rPr>
          <w:sz w:val="24"/>
          <w:szCs w:val="24"/>
          <w:lang w:val="pt-BR"/>
        </w:rPr>
        <w:t xml:space="preserve"> e </w:t>
      </w:r>
      <w:r w:rsidRPr="007F6C3E">
        <w:rPr>
          <w:b/>
          <w:bCs/>
          <w:sz w:val="24"/>
          <w:szCs w:val="24"/>
          <w:lang w:val="pt-BR"/>
        </w:rPr>
        <w:t xml:space="preserve">Apple </w:t>
      </w:r>
      <w:proofErr w:type="spellStart"/>
      <w:r w:rsidRPr="007F6C3E">
        <w:rPr>
          <w:b/>
          <w:bCs/>
          <w:sz w:val="24"/>
          <w:szCs w:val="24"/>
          <w:lang w:val="pt-BR"/>
        </w:rPr>
        <w:t>MacOS</w:t>
      </w:r>
      <w:proofErr w:type="spellEnd"/>
      <w:r>
        <w:rPr>
          <w:sz w:val="24"/>
          <w:szCs w:val="24"/>
          <w:lang w:val="pt-BR"/>
        </w:rPr>
        <w:t>, considerando a versão mais recentes de ambos, quais interfaces são melhores na sua opinião e por que?</w:t>
      </w:r>
    </w:p>
    <w:p w14:paraId="3DF9D641" w14:textId="77777777" w:rsidR="00D932DD" w:rsidRPr="00D932DD" w:rsidRDefault="00D62971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 xml:space="preserve"> </w:t>
      </w:r>
      <w:r w:rsidR="00D932DD" w:rsidRPr="00D932DD">
        <w:rPr>
          <w:sz w:val="24"/>
          <w:szCs w:val="24"/>
          <w:lang w:val="pt-BR"/>
        </w:rPr>
        <w:t xml:space="preserve">O que são </w:t>
      </w:r>
      <w:r w:rsidR="00D932DD" w:rsidRPr="007F6C3E">
        <w:rPr>
          <w:b/>
          <w:bCs/>
          <w:i/>
          <w:iCs/>
          <w:sz w:val="24"/>
          <w:szCs w:val="24"/>
          <w:lang w:val="pt-BR"/>
        </w:rPr>
        <w:t>System Calls</w:t>
      </w:r>
      <w:r w:rsidR="00D932DD" w:rsidRPr="00D932DD">
        <w:rPr>
          <w:sz w:val="24"/>
          <w:szCs w:val="24"/>
          <w:lang w:val="pt-BR"/>
        </w:rPr>
        <w:t xml:space="preserve">? Como são implementadas e como os programas podem acessá-las de forma mais simplificada? </w:t>
      </w:r>
    </w:p>
    <w:p w14:paraId="349D462B" w14:textId="77777777" w:rsidR="00D932DD" w:rsidRPr="00D932DD" w:rsidRDefault="00D932DD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 xml:space="preserve">Para cada categoria de </w:t>
      </w:r>
      <w:r w:rsidRPr="007F6C3E">
        <w:rPr>
          <w:b/>
          <w:bCs/>
          <w:i/>
          <w:iCs/>
          <w:sz w:val="24"/>
          <w:szCs w:val="24"/>
          <w:lang w:val="pt-BR"/>
        </w:rPr>
        <w:t>System Calls</w:t>
      </w:r>
      <w:r w:rsidRPr="00D932DD">
        <w:rPr>
          <w:sz w:val="24"/>
          <w:szCs w:val="24"/>
          <w:lang w:val="pt-BR"/>
        </w:rPr>
        <w:t>, cite um exemplo para os SO’s Linux e Windows;</w:t>
      </w:r>
    </w:p>
    <w:p w14:paraId="1099AF33" w14:textId="77777777" w:rsidR="00D932DD" w:rsidRPr="00D932DD" w:rsidRDefault="00D932DD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>Antes de iniciar a construção ou adaptação de um novo SO, geralmente quais objetivos devem ser verificados? Explique;</w:t>
      </w:r>
    </w:p>
    <w:p w14:paraId="72E2E741" w14:textId="77777777" w:rsidR="00D932DD" w:rsidRPr="00D932DD" w:rsidRDefault="00D932DD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>Ao instalar um novo SO, o que deve ser feito para adaptá-lo melhor às vontades e hardware do usuário? Explique;</w:t>
      </w:r>
    </w:p>
    <w:p w14:paraId="05CE9D81" w14:textId="77777777" w:rsidR="00D932DD" w:rsidRPr="00D932DD" w:rsidRDefault="00D932DD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 xml:space="preserve">O que você entende por </w:t>
      </w:r>
      <w:r w:rsidRPr="007F6C3E">
        <w:rPr>
          <w:b/>
          <w:bCs/>
          <w:i/>
          <w:iCs/>
          <w:sz w:val="24"/>
          <w:szCs w:val="24"/>
          <w:lang w:val="pt-BR"/>
        </w:rPr>
        <w:t>Debugging</w:t>
      </w:r>
      <w:r w:rsidRPr="00D932DD">
        <w:rPr>
          <w:sz w:val="24"/>
          <w:szCs w:val="24"/>
          <w:lang w:val="pt-BR"/>
        </w:rPr>
        <w:t>? Que medidas geralmente os SO’s adotam a fim de verificar/corrigir possíveis erros no Sistema?</w:t>
      </w:r>
    </w:p>
    <w:p w14:paraId="627D1F20" w14:textId="77777777" w:rsidR="00D932DD" w:rsidRPr="00D932DD" w:rsidRDefault="00D932DD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>No contexto de SO’s, o que são Programas de Sistema? Explique e cite dois exemplos.</w:t>
      </w:r>
    </w:p>
    <w:p w14:paraId="751FF07A" w14:textId="77777777" w:rsidR="00D932DD" w:rsidRPr="00D932DD" w:rsidRDefault="00D932DD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>Quais são os diferentes Modelos Arquiteturais geralmente utilizados para projetar SO’s? Faça um breve comparativo entre eles;</w:t>
      </w:r>
    </w:p>
    <w:p w14:paraId="65598110" w14:textId="77777777" w:rsidR="00D932DD" w:rsidRPr="00D932DD" w:rsidRDefault="00D932DD" w:rsidP="00D932DD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pt-BR"/>
        </w:rPr>
      </w:pPr>
      <w:r w:rsidRPr="00D932DD">
        <w:rPr>
          <w:sz w:val="24"/>
          <w:szCs w:val="24"/>
          <w:lang w:val="pt-BR"/>
        </w:rPr>
        <w:t xml:space="preserve"> O que são </w:t>
      </w:r>
      <w:r w:rsidRPr="007F6C3E">
        <w:rPr>
          <w:b/>
          <w:bCs/>
          <w:i/>
          <w:iCs/>
          <w:sz w:val="24"/>
          <w:szCs w:val="24"/>
          <w:lang w:val="pt-BR"/>
        </w:rPr>
        <w:t>Virtual Machines</w:t>
      </w:r>
      <w:r w:rsidRPr="00D932DD">
        <w:rPr>
          <w:sz w:val="24"/>
          <w:szCs w:val="24"/>
          <w:lang w:val="pt-BR"/>
        </w:rPr>
        <w:t>? Quais são os diferentes modos de criar ambientes virtualizados?</w:t>
      </w:r>
    </w:p>
    <w:p w14:paraId="0C14CE1C" w14:textId="005584AF" w:rsidR="00D62971" w:rsidRPr="00D932DD" w:rsidRDefault="00D62971" w:rsidP="00D932DD">
      <w:pPr>
        <w:spacing w:after="0" w:line="240" w:lineRule="auto"/>
        <w:ind w:left="360"/>
        <w:jc w:val="both"/>
        <w:rPr>
          <w:sz w:val="25"/>
          <w:szCs w:val="25"/>
          <w:lang w:val="pt-BR"/>
        </w:rPr>
      </w:pPr>
    </w:p>
    <w:p w14:paraId="1533AC97" w14:textId="77777777" w:rsidR="00D62971" w:rsidRPr="00C6600F" w:rsidRDefault="00D62971" w:rsidP="00D62971">
      <w:pPr>
        <w:spacing w:after="0" w:line="240" w:lineRule="auto"/>
        <w:jc w:val="both"/>
        <w:rPr>
          <w:sz w:val="25"/>
          <w:szCs w:val="25"/>
          <w:lang w:val="pt-BR"/>
        </w:rPr>
      </w:pPr>
    </w:p>
    <w:sectPr w:rsidR="00D62971" w:rsidRPr="00C6600F" w:rsidSect="0022484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55EAA" w14:textId="77777777" w:rsidR="00DC1754" w:rsidRDefault="00DC1754" w:rsidP="00224849">
      <w:pPr>
        <w:spacing w:after="0" w:line="240" w:lineRule="auto"/>
      </w:pPr>
      <w:r>
        <w:separator/>
      </w:r>
    </w:p>
  </w:endnote>
  <w:endnote w:type="continuationSeparator" w:id="0">
    <w:p w14:paraId="3A0CA1A2" w14:textId="77777777" w:rsidR="00DC1754" w:rsidRDefault="00DC1754" w:rsidP="0022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D6F3" w14:textId="77777777" w:rsidR="00DC1754" w:rsidRDefault="00DC1754" w:rsidP="00224849">
      <w:pPr>
        <w:spacing w:after="0" w:line="240" w:lineRule="auto"/>
      </w:pPr>
      <w:r>
        <w:separator/>
      </w:r>
    </w:p>
  </w:footnote>
  <w:footnote w:type="continuationSeparator" w:id="0">
    <w:p w14:paraId="4BB39992" w14:textId="77777777" w:rsidR="00DC1754" w:rsidRDefault="00DC1754" w:rsidP="0022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2" w:space="0" w:color="2E74B5" w:themeColor="accent1" w:themeShade="BF"/>
        <w:left w:val="single" w:sz="4" w:space="0" w:color="F2F2F2" w:themeColor="background1" w:themeShade="F2"/>
        <w:bottom w:val="single" w:sz="12" w:space="0" w:color="2E74B5" w:themeColor="accent1" w:themeShade="BF"/>
        <w:right w:val="single" w:sz="4" w:space="0" w:color="F2F2F2" w:themeColor="background1" w:themeShade="F2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3964"/>
      <w:gridCol w:w="6492"/>
    </w:tblGrid>
    <w:tr w:rsidR="00764F1D" w:rsidRPr="00D62971" w14:paraId="2BDFB1E4" w14:textId="77777777" w:rsidTr="00B75906">
      <w:tc>
        <w:tcPr>
          <w:tcW w:w="3964" w:type="dxa"/>
          <w:vAlign w:val="center"/>
        </w:tcPr>
        <w:p w14:paraId="7565B307" w14:textId="77777777" w:rsidR="00764F1D" w:rsidRPr="00F803B1" w:rsidRDefault="00764F1D" w:rsidP="00764F1D">
          <w:pPr>
            <w:pStyle w:val="Cabealho"/>
            <w:jc w:val="center"/>
            <w:rPr>
              <w:sz w:val="20"/>
            </w:rPr>
          </w:pPr>
          <w:r w:rsidRPr="00F803B1">
            <w:rPr>
              <w:noProof/>
              <w:sz w:val="20"/>
            </w:rPr>
            <w:drawing>
              <wp:inline distT="0" distB="0" distL="0" distR="0" wp14:anchorId="3FB83AAA" wp14:editId="19AF6680">
                <wp:extent cx="1281001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00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</w:tcPr>
        <w:p w14:paraId="59921804" w14:textId="343B2CFC" w:rsidR="00764F1D" w:rsidRPr="009F41A5" w:rsidRDefault="00764F1D" w:rsidP="00764F1D">
          <w:pPr>
            <w:pStyle w:val="Cabealho"/>
            <w:jc w:val="right"/>
            <w:rPr>
              <w:b/>
              <w:sz w:val="20"/>
              <w:lang w:val="pt-BR"/>
            </w:rPr>
          </w:pPr>
          <w:r w:rsidRPr="009F41A5">
            <w:rPr>
              <w:b/>
              <w:sz w:val="20"/>
              <w:lang w:val="pt-BR"/>
            </w:rPr>
            <w:t>C</w:t>
          </w:r>
          <w:r>
            <w:rPr>
              <w:b/>
              <w:sz w:val="20"/>
              <w:lang w:val="pt-BR"/>
            </w:rPr>
            <w:t>012 [SO]</w:t>
          </w:r>
          <w:r w:rsidRPr="009F41A5">
            <w:rPr>
              <w:b/>
              <w:sz w:val="20"/>
              <w:lang w:val="pt-BR"/>
            </w:rPr>
            <w:t xml:space="preserve"> – Sistemas </w:t>
          </w:r>
          <w:r>
            <w:rPr>
              <w:b/>
              <w:sz w:val="20"/>
              <w:lang w:val="pt-BR"/>
            </w:rPr>
            <w:t>Operacionais</w:t>
          </w:r>
        </w:p>
        <w:p w14:paraId="54B030B0" w14:textId="2627B664" w:rsidR="00764F1D" w:rsidRPr="009F41A5" w:rsidRDefault="00D62971" w:rsidP="00764F1D">
          <w:pPr>
            <w:pStyle w:val="Cabealho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Série de Exercícios 1</w:t>
          </w:r>
        </w:p>
        <w:p w14:paraId="0648A49C" w14:textId="77777777" w:rsidR="00764F1D" w:rsidRPr="00764F1D" w:rsidRDefault="00764F1D" w:rsidP="00764F1D">
          <w:pPr>
            <w:pStyle w:val="Cabealho"/>
            <w:jc w:val="right"/>
            <w:rPr>
              <w:sz w:val="20"/>
              <w:lang w:val="pt-BR"/>
            </w:rPr>
          </w:pPr>
          <w:r w:rsidRPr="00764F1D">
            <w:rPr>
              <w:sz w:val="20"/>
              <w:lang w:val="pt-BR"/>
            </w:rPr>
            <w:t>Professor: Vitor Figueiredo</w:t>
          </w:r>
        </w:p>
      </w:tc>
    </w:tr>
  </w:tbl>
  <w:p w14:paraId="1345C74C" w14:textId="31956E62" w:rsidR="00224849" w:rsidRPr="00764F1D" w:rsidRDefault="00224849">
    <w:pPr>
      <w:pStyle w:val="Cabealho"/>
      <w:rPr>
        <w:lang w:val="pt-BR"/>
      </w:rPr>
    </w:pPr>
  </w:p>
  <w:p w14:paraId="1345C74D" w14:textId="77777777" w:rsidR="00224849" w:rsidRPr="00764F1D" w:rsidRDefault="0022484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30B9"/>
    <w:multiLevelType w:val="hybridMultilevel"/>
    <w:tmpl w:val="7CE61D18"/>
    <w:lvl w:ilvl="0" w:tplc="6E3C7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49"/>
    <w:rsid w:val="00005918"/>
    <w:rsid w:val="00030D1A"/>
    <w:rsid w:val="00032FE7"/>
    <w:rsid w:val="00055997"/>
    <w:rsid w:val="00080864"/>
    <w:rsid w:val="00091617"/>
    <w:rsid w:val="000A5C03"/>
    <w:rsid w:val="000C46AF"/>
    <w:rsid w:val="000D2147"/>
    <w:rsid w:val="000D5DA3"/>
    <w:rsid w:val="000E23CE"/>
    <w:rsid w:val="000E347F"/>
    <w:rsid w:val="000E36C7"/>
    <w:rsid w:val="000F0C7D"/>
    <w:rsid w:val="00100874"/>
    <w:rsid w:val="0010483D"/>
    <w:rsid w:val="00113995"/>
    <w:rsid w:val="001349CE"/>
    <w:rsid w:val="00135806"/>
    <w:rsid w:val="0014573D"/>
    <w:rsid w:val="00151332"/>
    <w:rsid w:val="001527C4"/>
    <w:rsid w:val="00161C82"/>
    <w:rsid w:val="00165EFB"/>
    <w:rsid w:val="001824C2"/>
    <w:rsid w:val="00186B3C"/>
    <w:rsid w:val="00194580"/>
    <w:rsid w:val="0019520F"/>
    <w:rsid w:val="001A1F6F"/>
    <w:rsid w:val="001A2DF8"/>
    <w:rsid w:val="001B5283"/>
    <w:rsid w:val="001C1701"/>
    <w:rsid w:val="001C745C"/>
    <w:rsid w:val="001D39D5"/>
    <w:rsid w:val="001E6685"/>
    <w:rsid w:val="001F28E0"/>
    <w:rsid w:val="001F3749"/>
    <w:rsid w:val="001F7361"/>
    <w:rsid w:val="0020582D"/>
    <w:rsid w:val="00224849"/>
    <w:rsid w:val="00243CA5"/>
    <w:rsid w:val="00252F96"/>
    <w:rsid w:val="00257B4C"/>
    <w:rsid w:val="00261A39"/>
    <w:rsid w:val="00266B51"/>
    <w:rsid w:val="00277FAB"/>
    <w:rsid w:val="00287172"/>
    <w:rsid w:val="00287527"/>
    <w:rsid w:val="00297F0C"/>
    <w:rsid w:val="002C5070"/>
    <w:rsid w:val="002F3F0E"/>
    <w:rsid w:val="002F663E"/>
    <w:rsid w:val="002F7BE9"/>
    <w:rsid w:val="00306369"/>
    <w:rsid w:val="003116ED"/>
    <w:rsid w:val="00323207"/>
    <w:rsid w:val="003410A8"/>
    <w:rsid w:val="00346149"/>
    <w:rsid w:val="00353B75"/>
    <w:rsid w:val="00391B67"/>
    <w:rsid w:val="003A7F57"/>
    <w:rsid w:val="003B2E9D"/>
    <w:rsid w:val="003B51B0"/>
    <w:rsid w:val="003D1360"/>
    <w:rsid w:val="003E1E71"/>
    <w:rsid w:val="003F02CF"/>
    <w:rsid w:val="00417B07"/>
    <w:rsid w:val="004270D0"/>
    <w:rsid w:val="004271A0"/>
    <w:rsid w:val="00435101"/>
    <w:rsid w:val="00441AE4"/>
    <w:rsid w:val="004435EC"/>
    <w:rsid w:val="00451EE3"/>
    <w:rsid w:val="00453E30"/>
    <w:rsid w:val="00481438"/>
    <w:rsid w:val="00493E5F"/>
    <w:rsid w:val="004A53AE"/>
    <w:rsid w:val="004B36BE"/>
    <w:rsid w:val="004B5FCF"/>
    <w:rsid w:val="004C01BC"/>
    <w:rsid w:val="004C4D40"/>
    <w:rsid w:val="004C6FFA"/>
    <w:rsid w:val="0050444F"/>
    <w:rsid w:val="00511B4C"/>
    <w:rsid w:val="00513B7C"/>
    <w:rsid w:val="00514B25"/>
    <w:rsid w:val="005173CC"/>
    <w:rsid w:val="005177EF"/>
    <w:rsid w:val="00517897"/>
    <w:rsid w:val="0054615B"/>
    <w:rsid w:val="005469E1"/>
    <w:rsid w:val="00571F13"/>
    <w:rsid w:val="00574701"/>
    <w:rsid w:val="00582B85"/>
    <w:rsid w:val="0058477B"/>
    <w:rsid w:val="005862A6"/>
    <w:rsid w:val="0059396B"/>
    <w:rsid w:val="00595107"/>
    <w:rsid w:val="00595675"/>
    <w:rsid w:val="005A2718"/>
    <w:rsid w:val="005A4B46"/>
    <w:rsid w:val="005B6A2A"/>
    <w:rsid w:val="005C2FC7"/>
    <w:rsid w:val="005C43C2"/>
    <w:rsid w:val="005E2ADA"/>
    <w:rsid w:val="005F48E5"/>
    <w:rsid w:val="005F4B26"/>
    <w:rsid w:val="005F4BA1"/>
    <w:rsid w:val="005F5281"/>
    <w:rsid w:val="00624A4D"/>
    <w:rsid w:val="00625161"/>
    <w:rsid w:val="00634D16"/>
    <w:rsid w:val="006430D6"/>
    <w:rsid w:val="006566A6"/>
    <w:rsid w:val="006655AE"/>
    <w:rsid w:val="0068348B"/>
    <w:rsid w:val="006A5D69"/>
    <w:rsid w:val="006A643D"/>
    <w:rsid w:val="006B2813"/>
    <w:rsid w:val="006B4F30"/>
    <w:rsid w:val="006D00E4"/>
    <w:rsid w:val="006E310F"/>
    <w:rsid w:val="006E4B02"/>
    <w:rsid w:val="00703944"/>
    <w:rsid w:val="00704BF9"/>
    <w:rsid w:val="0070650E"/>
    <w:rsid w:val="00710957"/>
    <w:rsid w:val="00712681"/>
    <w:rsid w:val="0073790D"/>
    <w:rsid w:val="00743F7B"/>
    <w:rsid w:val="00750AA3"/>
    <w:rsid w:val="0075343F"/>
    <w:rsid w:val="00755482"/>
    <w:rsid w:val="00757516"/>
    <w:rsid w:val="00761D3C"/>
    <w:rsid w:val="00764F1D"/>
    <w:rsid w:val="00782165"/>
    <w:rsid w:val="00786133"/>
    <w:rsid w:val="00796681"/>
    <w:rsid w:val="007A0D8C"/>
    <w:rsid w:val="007A2A3E"/>
    <w:rsid w:val="007C5B3E"/>
    <w:rsid w:val="007F6C3E"/>
    <w:rsid w:val="008016A8"/>
    <w:rsid w:val="00802057"/>
    <w:rsid w:val="008056D0"/>
    <w:rsid w:val="00807A43"/>
    <w:rsid w:val="00814D93"/>
    <w:rsid w:val="00822E48"/>
    <w:rsid w:val="008420BF"/>
    <w:rsid w:val="00870803"/>
    <w:rsid w:val="00876225"/>
    <w:rsid w:val="00882F77"/>
    <w:rsid w:val="00883BC3"/>
    <w:rsid w:val="00894090"/>
    <w:rsid w:val="008B1657"/>
    <w:rsid w:val="008C3E0B"/>
    <w:rsid w:val="008C6776"/>
    <w:rsid w:val="008D55CD"/>
    <w:rsid w:val="008E2187"/>
    <w:rsid w:val="008F6334"/>
    <w:rsid w:val="008F75CA"/>
    <w:rsid w:val="009019B8"/>
    <w:rsid w:val="009057ED"/>
    <w:rsid w:val="00906F2E"/>
    <w:rsid w:val="00930FDE"/>
    <w:rsid w:val="0093629D"/>
    <w:rsid w:val="00946199"/>
    <w:rsid w:val="00952238"/>
    <w:rsid w:val="00957A35"/>
    <w:rsid w:val="00980F2D"/>
    <w:rsid w:val="009827E2"/>
    <w:rsid w:val="00983CC6"/>
    <w:rsid w:val="0098435C"/>
    <w:rsid w:val="00986680"/>
    <w:rsid w:val="0099482D"/>
    <w:rsid w:val="009B385F"/>
    <w:rsid w:val="009C146C"/>
    <w:rsid w:val="009C55E2"/>
    <w:rsid w:val="009D4FD8"/>
    <w:rsid w:val="009D56B3"/>
    <w:rsid w:val="009E0550"/>
    <w:rsid w:val="009F3347"/>
    <w:rsid w:val="009F5239"/>
    <w:rsid w:val="00A001D7"/>
    <w:rsid w:val="00A02E00"/>
    <w:rsid w:val="00A06765"/>
    <w:rsid w:val="00A1624C"/>
    <w:rsid w:val="00A2110E"/>
    <w:rsid w:val="00A2457D"/>
    <w:rsid w:val="00A42DE6"/>
    <w:rsid w:val="00A53FD5"/>
    <w:rsid w:val="00A607EA"/>
    <w:rsid w:val="00A6534F"/>
    <w:rsid w:val="00A704AF"/>
    <w:rsid w:val="00A839C5"/>
    <w:rsid w:val="00A84E23"/>
    <w:rsid w:val="00AC475B"/>
    <w:rsid w:val="00AC7A9E"/>
    <w:rsid w:val="00AE761D"/>
    <w:rsid w:val="00B20E97"/>
    <w:rsid w:val="00B30220"/>
    <w:rsid w:val="00B41830"/>
    <w:rsid w:val="00B51B5A"/>
    <w:rsid w:val="00B531F3"/>
    <w:rsid w:val="00B6600D"/>
    <w:rsid w:val="00B662B6"/>
    <w:rsid w:val="00B71736"/>
    <w:rsid w:val="00B93DCD"/>
    <w:rsid w:val="00B94EE2"/>
    <w:rsid w:val="00B96E75"/>
    <w:rsid w:val="00BA19A8"/>
    <w:rsid w:val="00BA45D8"/>
    <w:rsid w:val="00BB54FE"/>
    <w:rsid w:val="00BC35BD"/>
    <w:rsid w:val="00BC4564"/>
    <w:rsid w:val="00BC5F81"/>
    <w:rsid w:val="00BD0F70"/>
    <w:rsid w:val="00BD1E6B"/>
    <w:rsid w:val="00BD3B34"/>
    <w:rsid w:val="00BE0F2D"/>
    <w:rsid w:val="00BE328B"/>
    <w:rsid w:val="00BF2FE4"/>
    <w:rsid w:val="00C1214C"/>
    <w:rsid w:val="00C341BB"/>
    <w:rsid w:val="00C34832"/>
    <w:rsid w:val="00C45DC8"/>
    <w:rsid w:val="00C53A6D"/>
    <w:rsid w:val="00C6600F"/>
    <w:rsid w:val="00C94546"/>
    <w:rsid w:val="00CA4F89"/>
    <w:rsid w:val="00CA772F"/>
    <w:rsid w:val="00CA77C0"/>
    <w:rsid w:val="00CB23AB"/>
    <w:rsid w:val="00CB48E6"/>
    <w:rsid w:val="00CC5513"/>
    <w:rsid w:val="00CD0B17"/>
    <w:rsid w:val="00CD1C51"/>
    <w:rsid w:val="00CD5CD6"/>
    <w:rsid w:val="00CD5D92"/>
    <w:rsid w:val="00CD6AF2"/>
    <w:rsid w:val="00CD6BCB"/>
    <w:rsid w:val="00CE16A9"/>
    <w:rsid w:val="00CE2655"/>
    <w:rsid w:val="00D04915"/>
    <w:rsid w:val="00D060A4"/>
    <w:rsid w:val="00D1318C"/>
    <w:rsid w:val="00D15A59"/>
    <w:rsid w:val="00D26657"/>
    <w:rsid w:val="00D3321F"/>
    <w:rsid w:val="00D36788"/>
    <w:rsid w:val="00D3752C"/>
    <w:rsid w:val="00D417FE"/>
    <w:rsid w:val="00D42802"/>
    <w:rsid w:val="00D43FC9"/>
    <w:rsid w:val="00D47235"/>
    <w:rsid w:val="00D503B8"/>
    <w:rsid w:val="00D62971"/>
    <w:rsid w:val="00D81A66"/>
    <w:rsid w:val="00D932DD"/>
    <w:rsid w:val="00DA6EB0"/>
    <w:rsid w:val="00DB769D"/>
    <w:rsid w:val="00DC1754"/>
    <w:rsid w:val="00DC349B"/>
    <w:rsid w:val="00DD114D"/>
    <w:rsid w:val="00DD16DA"/>
    <w:rsid w:val="00DE0D96"/>
    <w:rsid w:val="00DE4D81"/>
    <w:rsid w:val="00E37352"/>
    <w:rsid w:val="00E44A18"/>
    <w:rsid w:val="00E55393"/>
    <w:rsid w:val="00E624C7"/>
    <w:rsid w:val="00E64A9C"/>
    <w:rsid w:val="00E714E9"/>
    <w:rsid w:val="00E74D7E"/>
    <w:rsid w:val="00E81665"/>
    <w:rsid w:val="00E9440B"/>
    <w:rsid w:val="00E966B9"/>
    <w:rsid w:val="00EA575C"/>
    <w:rsid w:val="00EB2B67"/>
    <w:rsid w:val="00EB5243"/>
    <w:rsid w:val="00EC613B"/>
    <w:rsid w:val="00ED421E"/>
    <w:rsid w:val="00EE2FCE"/>
    <w:rsid w:val="00EE5F78"/>
    <w:rsid w:val="00EF65C9"/>
    <w:rsid w:val="00F01CC4"/>
    <w:rsid w:val="00F0394C"/>
    <w:rsid w:val="00F05194"/>
    <w:rsid w:val="00F052D4"/>
    <w:rsid w:val="00F1663F"/>
    <w:rsid w:val="00F22E31"/>
    <w:rsid w:val="00F25154"/>
    <w:rsid w:val="00F26BC3"/>
    <w:rsid w:val="00F30027"/>
    <w:rsid w:val="00F318A5"/>
    <w:rsid w:val="00F32455"/>
    <w:rsid w:val="00F35515"/>
    <w:rsid w:val="00F37D17"/>
    <w:rsid w:val="00F5329F"/>
    <w:rsid w:val="00F57B9E"/>
    <w:rsid w:val="00F87B99"/>
    <w:rsid w:val="00F91174"/>
    <w:rsid w:val="00F92F50"/>
    <w:rsid w:val="00F93BEA"/>
    <w:rsid w:val="00FB06EE"/>
    <w:rsid w:val="00FB3C0D"/>
    <w:rsid w:val="00FB6EA6"/>
    <w:rsid w:val="00FC0619"/>
    <w:rsid w:val="00FC680E"/>
    <w:rsid w:val="00FC7404"/>
    <w:rsid w:val="00FE4C52"/>
    <w:rsid w:val="00FE62C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5C738"/>
  <w15:chartTrackingRefBased/>
  <w15:docId w15:val="{68081E6C-1168-4B2C-9D2E-C4D8AAED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49"/>
  </w:style>
  <w:style w:type="paragraph" w:styleId="Rodap">
    <w:name w:val="footer"/>
    <w:basedOn w:val="Normal"/>
    <w:link w:val="Rodap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49"/>
  </w:style>
  <w:style w:type="paragraph" w:styleId="PargrafodaLista">
    <w:name w:val="List Paragraph"/>
    <w:basedOn w:val="Normal"/>
    <w:uiPriority w:val="34"/>
    <w:qFormat/>
    <w:rsid w:val="00224849"/>
    <w:pPr>
      <w:ind w:left="720"/>
      <w:contextualSpacing/>
    </w:pPr>
  </w:style>
  <w:style w:type="table" w:styleId="Tabelacomgrade">
    <w:name w:val="Table Grid"/>
    <w:basedOn w:val="Tabelanormal"/>
    <w:uiPriority w:val="39"/>
    <w:rsid w:val="0076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4A2283AF80BA44884B8EE39351F88C" ma:contentTypeVersion="4" ma:contentTypeDescription="Crie um novo documento." ma:contentTypeScope="" ma:versionID="8ff55fa5f62b32405a8da81cc193dbee">
  <xsd:schema xmlns:xsd="http://www.w3.org/2001/XMLSchema" xmlns:xs="http://www.w3.org/2001/XMLSchema" xmlns:p="http://schemas.microsoft.com/office/2006/metadata/properties" xmlns:ns2="90a832d6-e78a-4a50-a0aa-62da95f3961d" targetNamespace="http://schemas.microsoft.com/office/2006/metadata/properties" ma:root="true" ma:fieldsID="7f959139ef25a94d3d48ab0175c9f78d" ns2:_="">
    <xsd:import namespace="90a832d6-e78a-4a50-a0aa-62da95f39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832d6-e78a-4a50-a0aa-62da95f396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2EB5CF-AA5C-43DC-ADE7-97A45BB40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0F5F0-D8B2-4300-B1C4-D51D1F603876}"/>
</file>

<file path=customXml/itemProps3.xml><?xml version="1.0" encoding="utf-8"?>
<ds:datastoreItem xmlns:ds="http://schemas.openxmlformats.org/officeDocument/2006/customXml" ds:itemID="{F15D0AF5-1E74-4981-926B-A64E9C03F62D}"/>
</file>

<file path=customXml/itemProps4.xml><?xml version="1.0" encoding="utf-8"?>
<ds:datastoreItem xmlns:ds="http://schemas.openxmlformats.org/officeDocument/2006/customXml" ds:itemID="{8E070FE1-BB92-4A8F-B936-FC189C7E85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Mesquita</dc:creator>
  <cp:keywords/>
  <dc:description/>
  <cp:lastModifiedBy>Vitor Alexandre Campos Figueiredo</cp:lastModifiedBy>
  <cp:revision>5</cp:revision>
  <cp:lastPrinted>2020-08-27T17:21:00Z</cp:lastPrinted>
  <dcterms:created xsi:type="dcterms:W3CDTF">2023-03-06T22:22:00Z</dcterms:created>
  <dcterms:modified xsi:type="dcterms:W3CDTF">2023-08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A2283AF80BA44884B8EE39351F88C</vt:lpwstr>
  </property>
</Properties>
</file>